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7B4E93" w:rsidRDefault="006622C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7B4E93" w:rsidRDefault="0095541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</w:t>
      </w:r>
      <w:r w:rsidR="00EC661F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7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</w:t>
      </w:r>
      <w:r w:rsidR="00C0204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7B4E93" w:rsidRDefault="00F71699" w:rsidP="007B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7B4E93" w:rsidRDefault="009F45ED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7B4E93" w:rsidRDefault="001F4B64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иоров Вади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20230" w:rsidRPr="00D131C3" w:rsidTr="006A139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30">
              <w:rPr>
                <w:rFonts w:ascii="Times New Roman" w:hAnsi="Times New Roman" w:cs="Times New Roman"/>
              </w:rPr>
              <w:t>Курапов Артём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Зинят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Магамед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К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линов Артём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37093" w:rsidRPr="00D131C3" w:rsidTr="00B30561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аслов Алексей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640C9" w:rsidRPr="00D131C3" w:rsidTr="00C00CC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рутиков Никита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2F2815" w:rsidRPr="00D131C3" w:rsidTr="001F79B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15">
              <w:rPr>
                <w:rFonts w:ascii="Times New Roman" w:hAnsi="Times New Roman" w:cs="Times New Roman"/>
              </w:rPr>
              <w:t>Авдеев Александ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кушкин Его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7E7E77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рмато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36DC2" w:rsidRPr="00D131C3" w:rsidTr="00ED066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DC2">
              <w:rPr>
                <w:rFonts w:ascii="Times New Roman" w:hAnsi="Times New Roman" w:cs="Times New Roman"/>
              </w:rPr>
              <w:t>Смолянинов Денис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3249D" w:rsidRPr="00D131C3" w:rsidTr="00307B1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49D">
              <w:rPr>
                <w:rFonts w:ascii="Times New Roman" w:hAnsi="Times New Roman" w:cs="Times New Roman"/>
              </w:rPr>
              <w:t>Вещагин</w:t>
            </w:r>
            <w:proofErr w:type="spellEnd"/>
            <w:r w:rsidRPr="0043249D">
              <w:rPr>
                <w:rFonts w:ascii="Times New Roman" w:hAnsi="Times New Roman" w:cs="Times New Roman"/>
              </w:rPr>
              <w:t xml:space="preserve"> Фёд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B46250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шурин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онахов Артё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Яковлев Арсени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анилов Владислав Арте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63051F" w:rsidRPr="00D131C3" w:rsidTr="001505C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1F">
              <w:rPr>
                <w:rFonts w:ascii="Times New Roman" w:hAnsi="Times New Roman" w:cs="Times New Roman"/>
              </w:rPr>
              <w:t xml:space="preserve">Тетерин Вилен </w:t>
            </w:r>
            <w:proofErr w:type="spellStart"/>
            <w:r w:rsidRPr="0063051F">
              <w:rPr>
                <w:rFonts w:ascii="Times New Roman" w:hAnsi="Times New Roman" w:cs="Times New Roman"/>
              </w:rPr>
              <w:t>Вильям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E20597" w:rsidRPr="00D131C3" w:rsidTr="00BC686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0944C2" w:rsidRPr="00D131C3" w:rsidTr="003862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Акимов Алекс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Три</w:t>
            </w:r>
            <w:bookmarkStart w:id="0" w:name="_GoBack"/>
            <w:bookmarkEnd w:id="0"/>
            <w:r w:rsidRPr="00D131C3">
              <w:rPr>
                <w:rFonts w:ascii="Times New Roman" w:hAnsi="Times New Roman" w:cs="Times New Roman"/>
              </w:rPr>
              <w:t>фонов Богдан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Pr="007B4E93" w:rsidRDefault="006622C3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14 Эксплуатация и обслуживание многоквартирного дома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9C" w:rsidRPr="00D131C3" w:rsidTr="00E03C1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Таран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02B68" w:rsidRPr="00D131C3" w:rsidTr="0063338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F80D1E" w:rsidRPr="00D131C3" w:rsidTr="00595D6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8564E9" w:rsidRPr="00D131C3" w:rsidTr="00164E8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Морш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Харитон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7.06.2023</w:t>
            </w:r>
          </w:p>
        </w:tc>
      </w:tr>
      <w:tr w:rsidR="002C6B84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ахарова Светла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22117B" w:rsidRPr="00D131C3" w:rsidTr="00FB5D5F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олганов Арсен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2C6B84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елова Диа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61F" w:rsidRDefault="00EC661F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D4" w:rsidRPr="00D131C3" w:rsidTr="008B2E3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ирилова Вероник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66D46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Сухорукова Злата Вячеслав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EC661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знецова Анастас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3.07.2023</w:t>
            </w:r>
          </w:p>
        </w:tc>
      </w:tr>
      <w:tr w:rsidR="00602B68" w:rsidRPr="00D131C3" w:rsidTr="00A9262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7A6C6B" w:rsidRPr="00D131C3" w:rsidTr="00274F3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ильк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1C3945" w:rsidRPr="00D131C3" w:rsidTr="00585E2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етрова Дарь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213F98" w:rsidRPr="00D131C3" w:rsidTr="0024065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F98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13F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80D1E" w:rsidRPr="00D131C3" w:rsidTr="00280B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4B351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Фрик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ина Вале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</w:tr>
      <w:tr w:rsidR="00B05060" w:rsidRPr="00D131C3" w:rsidTr="00617AD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5060">
              <w:rPr>
                <w:rFonts w:ascii="Times New Roman" w:hAnsi="Times New Roman" w:cs="Times New Roman"/>
              </w:rPr>
              <w:t>Мунилова</w:t>
            </w:r>
            <w:proofErr w:type="spellEnd"/>
            <w:r w:rsidRPr="00B05060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среднего общего образования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0</w:t>
      </w:r>
      <w:r w:rsidR="00EC661F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7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07.202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3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850"/>
        <w:gridCol w:w="851"/>
        <w:gridCol w:w="850"/>
        <w:gridCol w:w="1276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7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выл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8564E9" w:rsidRPr="00D131C3" w:rsidTr="00E74E5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ре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E2059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F80D1E" w:rsidRPr="00D131C3" w:rsidTr="004A70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опов Роман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Овсяников Анатолий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906536" w:rsidRPr="00D131C3" w:rsidTr="005779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верев Николай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Федосеев Кирилл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Pr="007B4E93" w:rsidRDefault="006622C3" w:rsidP="007B4E93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8577A6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4A3B65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AC6">
              <w:rPr>
                <w:rFonts w:ascii="Times New Roman" w:hAnsi="Times New Roman" w:cs="Times New Roman"/>
              </w:rPr>
              <w:t>Овсянникова Любовь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8577A6" w:rsidRPr="007B4E9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161"/>
    <w:multiLevelType w:val="hybridMultilevel"/>
    <w:tmpl w:val="370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C96"/>
    <w:multiLevelType w:val="hybridMultilevel"/>
    <w:tmpl w:val="A21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DF4"/>
    <w:multiLevelType w:val="hybridMultilevel"/>
    <w:tmpl w:val="A1E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0D"/>
    <w:multiLevelType w:val="hybridMultilevel"/>
    <w:tmpl w:val="A002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84D"/>
    <w:multiLevelType w:val="hybridMultilevel"/>
    <w:tmpl w:val="61A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C62"/>
    <w:rsid w:val="000161D7"/>
    <w:rsid w:val="00026F6D"/>
    <w:rsid w:val="00027C0F"/>
    <w:rsid w:val="00035C77"/>
    <w:rsid w:val="000361CA"/>
    <w:rsid w:val="00047A6A"/>
    <w:rsid w:val="00062CC4"/>
    <w:rsid w:val="00063673"/>
    <w:rsid w:val="000645F8"/>
    <w:rsid w:val="00064869"/>
    <w:rsid w:val="00070FF7"/>
    <w:rsid w:val="00081440"/>
    <w:rsid w:val="00087DE7"/>
    <w:rsid w:val="000944C2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1079F6"/>
    <w:rsid w:val="00112992"/>
    <w:rsid w:val="00120230"/>
    <w:rsid w:val="001266D6"/>
    <w:rsid w:val="00131CE5"/>
    <w:rsid w:val="001357E8"/>
    <w:rsid w:val="00137093"/>
    <w:rsid w:val="00137F7D"/>
    <w:rsid w:val="00144880"/>
    <w:rsid w:val="001520D1"/>
    <w:rsid w:val="00153702"/>
    <w:rsid w:val="0015563D"/>
    <w:rsid w:val="00160738"/>
    <w:rsid w:val="00163C62"/>
    <w:rsid w:val="00175838"/>
    <w:rsid w:val="00176B53"/>
    <w:rsid w:val="0017785C"/>
    <w:rsid w:val="00186D63"/>
    <w:rsid w:val="001907AD"/>
    <w:rsid w:val="00193FA3"/>
    <w:rsid w:val="001A77CD"/>
    <w:rsid w:val="001C3945"/>
    <w:rsid w:val="001C4AC4"/>
    <w:rsid w:val="001D0957"/>
    <w:rsid w:val="001D2602"/>
    <w:rsid w:val="001D39B4"/>
    <w:rsid w:val="001F4B64"/>
    <w:rsid w:val="001F59C0"/>
    <w:rsid w:val="001F5FD7"/>
    <w:rsid w:val="00200AE9"/>
    <w:rsid w:val="00202362"/>
    <w:rsid w:val="0020512F"/>
    <w:rsid w:val="00206975"/>
    <w:rsid w:val="00213F98"/>
    <w:rsid w:val="0021523F"/>
    <w:rsid w:val="0022117B"/>
    <w:rsid w:val="00224DE6"/>
    <w:rsid w:val="002271EF"/>
    <w:rsid w:val="002277BE"/>
    <w:rsid w:val="002426BA"/>
    <w:rsid w:val="00245805"/>
    <w:rsid w:val="00251044"/>
    <w:rsid w:val="002571C6"/>
    <w:rsid w:val="00270C85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6B84"/>
    <w:rsid w:val="002C7974"/>
    <w:rsid w:val="002D0106"/>
    <w:rsid w:val="002D0DFD"/>
    <w:rsid w:val="002E12BA"/>
    <w:rsid w:val="002E4DB3"/>
    <w:rsid w:val="002F2815"/>
    <w:rsid w:val="002F3997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6745F"/>
    <w:rsid w:val="00374941"/>
    <w:rsid w:val="00375477"/>
    <w:rsid w:val="003816B3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348A"/>
    <w:rsid w:val="003D03DD"/>
    <w:rsid w:val="003E694A"/>
    <w:rsid w:val="003E766A"/>
    <w:rsid w:val="003F0415"/>
    <w:rsid w:val="003F0F3C"/>
    <w:rsid w:val="003F3069"/>
    <w:rsid w:val="0040673F"/>
    <w:rsid w:val="00416042"/>
    <w:rsid w:val="00416DBE"/>
    <w:rsid w:val="00420C76"/>
    <w:rsid w:val="00423BFB"/>
    <w:rsid w:val="00427093"/>
    <w:rsid w:val="00427266"/>
    <w:rsid w:val="0042738D"/>
    <w:rsid w:val="0043249D"/>
    <w:rsid w:val="0043784E"/>
    <w:rsid w:val="0044352D"/>
    <w:rsid w:val="00446298"/>
    <w:rsid w:val="00450BE1"/>
    <w:rsid w:val="004558D1"/>
    <w:rsid w:val="00471BEF"/>
    <w:rsid w:val="0047478F"/>
    <w:rsid w:val="0047569C"/>
    <w:rsid w:val="00486128"/>
    <w:rsid w:val="0049110D"/>
    <w:rsid w:val="00492FF9"/>
    <w:rsid w:val="004A3B65"/>
    <w:rsid w:val="004A6FB3"/>
    <w:rsid w:val="004B351C"/>
    <w:rsid w:val="004B416B"/>
    <w:rsid w:val="004B68CE"/>
    <w:rsid w:val="004B7D11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3752"/>
    <w:rsid w:val="00515828"/>
    <w:rsid w:val="00517622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02B68"/>
    <w:rsid w:val="006173E4"/>
    <w:rsid w:val="006241FE"/>
    <w:rsid w:val="0063051F"/>
    <w:rsid w:val="00632605"/>
    <w:rsid w:val="006348CB"/>
    <w:rsid w:val="006366AD"/>
    <w:rsid w:val="0064260B"/>
    <w:rsid w:val="006508DB"/>
    <w:rsid w:val="006622C3"/>
    <w:rsid w:val="006640C9"/>
    <w:rsid w:val="00664663"/>
    <w:rsid w:val="00665423"/>
    <w:rsid w:val="006676C5"/>
    <w:rsid w:val="006709E4"/>
    <w:rsid w:val="00670B93"/>
    <w:rsid w:val="00685EAB"/>
    <w:rsid w:val="00694FE1"/>
    <w:rsid w:val="006B3FB5"/>
    <w:rsid w:val="006C260D"/>
    <w:rsid w:val="006C3BC2"/>
    <w:rsid w:val="006C5408"/>
    <w:rsid w:val="006E5291"/>
    <w:rsid w:val="006E569A"/>
    <w:rsid w:val="006F3036"/>
    <w:rsid w:val="006F5B88"/>
    <w:rsid w:val="007051C0"/>
    <w:rsid w:val="007114C2"/>
    <w:rsid w:val="00713393"/>
    <w:rsid w:val="00716A38"/>
    <w:rsid w:val="00720F42"/>
    <w:rsid w:val="00725D45"/>
    <w:rsid w:val="007371F4"/>
    <w:rsid w:val="0074252D"/>
    <w:rsid w:val="00742F80"/>
    <w:rsid w:val="00754D81"/>
    <w:rsid w:val="007607A3"/>
    <w:rsid w:val="0076090A"/>
    <w:rsid w:val="00761178"/>
    <w:rsid w:val="00763A02"/>
    <w:rsid w:val="00764FFA"/>
    <w:rsid w:val="007668D4"/>
    <w:rsid w:val="00766FD6"/>
    <w:rsid w:val="00775345"/>
    <w:rsid w:val="007917B6"/>
    <w:rsid w:val="007A1193"/>
    <w:rsid w:val="007A4868"/>
    <w:rsid w:val="007A6C6B"/>
    <w:rsid w:val="007A7EB6"/>
    <w:rsid w:val="007B4E93"/>
    <w:rsid w:val="007C06BE"/>
    <w:rsid w:val="007D19B8"/>
    <w:rsid w:val="007D5B61"/>
    <w:rsid w:val="007D7983"/>
    <w:rsid w:val="007E76D2"/>
    <w:rsid w:val="007E7E77"/>
    <w:rsid w:val="007F0202"/>
    <w:rsid w:val="007F0C40"/>
    <w:rsid w:val="007F30AE"/>
    <w:rsid w:val="007F70E6"/>
    <w:rsid w:val="0080331B"/>
    <w:rsid w:val="00811ACA"/>
    <w:rsid w:val="0081318E"/>
    <w:rsid w:val="008245AC"/>
    <w:rsid w:val="008419AC"/>
    <w:rsid w:val="0084247D"/>
    <w:rsid w:val="0084471E"/>
    <w:rsid w:val="00846177"/>
    <w:rsid w:val="00853D24"/>
    <w:rsid w:val="00854996"/>
    <w:rsid w:val="008564E9"/>
    <w:rsid w:val="00856DD7"/>
    <w:rsid w:val="008577A6"/>
    <w:rsid w:val="00857E75"/>
    <w:rsid w:val="0086150C"/>
    <w:rsid w:val="00862920"/>
    <w:rsid w:val="00871642"/>
    <w:rsid w:val="008734CD"/>
    <w:rsid w:val="008768E3"/>
    <w:rsid w:val="00877542"/>
    <w:rsid w:val="008812BC"/>
    <w:rsid w:val="00882852"/>
    <w:rsid w:val="008839A1"/>
    <w:rsid w:val="00896062"/>
    <w:rsid w:val="008A1B77"/>
    <w:rsid w:val="008A6A9A"/>
    <w:rsid w:val="008B1FB1"/>
    <w:rsid w:val="008B6B1E"/>
    <w:rsid w:val="008C0497"/>
    <w:rsid w:val="008C41F5"/>
    <w:rsid w:val="008D0A63"/>
    <w:rsid w:val="008D1C1E"/>
    <w:rsid w:val="008D5C38"/>
    <w:rsid w:val="008E10CE"/>
    <w:rsid w:val="008F1C61"/>
    <w:rsid w:val="008F27CE"/>
    <w:rsid w:val="008F4320"/>
    <w:rsid w:val="008F46E9"/>
    <w:rsid w:val="008F6853"/>
    <w:rsid w:val="00902C3A"/>
    <w:rsid w:val="00906536"/>
    <w:rsid w:val="00907997"/>
    <w:rsid w:val="00911A39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41B1D"/>
    <w:rsid w:val="00A5084F"/>
    <w:rsid w:val="00A52E85"/>
    <w:rsid w:val="00A56F29"/>
    <w:rsid w:val="00A623C2"/>
    <w:rsid w:val="00A632DB"/>
    <w:rsid w:val="00A637FE"/>
    <w:rsid w:val="00A66852"/>
    <w:rsid w:val="00A73C23"/>
    <w:rsid w:val="00A81A8E"/>
    <w:rsid w:val="00A83675"/>
    <w:rsid w:val="00A86203"/>
    <w:rsid w:val="00AB0096"/>
    <w:rsid w:val="00AB5745"/>
    <w:rsid w:val="00AB6D15"/>
    <w:rsid w:val="00AC009C"/>
    <w:rsid w:val="00AC2156"/>
    <w:rsid w:val="00AC4A9F"/>
    <w:rsid w:val="00AC79E5"/>
    <w:rsid w:val="00AC7FE1"/>
    <w:rsid w:val="00AD0DB2"/>
    <w:rsid w:val="00AE3E39"/>
    <w:rsid w:val="00AE50FA"/>
    <w:rsid w:val="00AE7A9C"/>
    <w:rsid w:val="00AF6344"/>
    <w:rsid w:val="00AF6C20"/>
    <w:rsid w:val="00AF6CE2"/>
    <w:rsid w:val="00B05060"/>
    <w:rsid w:val="00B22BCE"/>
    <w:rsid w:val="00B24944"/>
    <w:rsid w:val="00B25AC6"/>
    <w:rsid w:val="00B34448"/>
    <w:rsid w:val="00B35141"/>
    <w:rsid w:val="00B353ED"/>
    <w:rsid w:val="00B36DC2"/>
    <w:rsid w:val="00B41682"/>
    <w:rsid w:val="00B46250"/>
    <w:rsid w:val="00B5084D"/>
    <w:rsid w:val="00B50DDD"/>
    <w:rsid w:val="00B532B8"/>
    <w:rsid w:val="00B61504"/>
    <w:rsid w:val="00B6179F"/>
    <w:rsid w:val="00B66D46"/>
    <w:rsid w:val="00B67A1C"/>
    <w:rsid w:val="00B67B22"/>
    <w:rsid w:val="00B9464A"/>
    <w:rsid w:val="00B95AFF"/>
    <w:rsid w:val="00B963D7"/>
    <w:rsid w:val="00B96B3F"/>
    <w:rsid w:val="00B97F4E"/>
    <w:rsid w:val="00BA23EB"/>
    <w:rsid w:val="00BA33D7"/>
    <w:rsid w:val="00BA4163"/>
    <w:rsid w:val="00BA7F92"/>
    <w:rsid w:val="00BB3FC0"/>
    <w:rsid w:val="00BB554B"/>
    <w:rsid w:val="00BB6ECC"/>
    <w:rsid w:val="00BD2AC3"/>
    <w:rsid w:val="00BD2AFB"/>
    <w:rsid w:val="00BD4F25"/>
    <w:rsid w:val="00BE0441"/>
    <w:rsid w:val="00C02046"/>
    <w:rsid w:val="00C0551F"/>
    <w:rsid w:val="00C1106F"/>
    <w:rsid w:val="00C1658A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A4972"/>
    <w:rsid w:val="00CB289C"/>
    <w:rsid w:val="00CB6063"/>
    <w:rsid w:val="00CB7495"/>
    <w:rsid w:val="00CC176B"/>
    <w:rsid w:val="00CC34E5"/>
    <w:rsid w:val="00CC6832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272D"/>
    <w:rsid w:val="00D02E8D"/>
    <w:rsid w:val="00D03ECD"/>
    <w:rsid w:val="00D131C3"/>
    <w:rsid w:val="00D248CD"/>
    <w:rsid w:val="00D272D5"/>
    <w:rsid w:val="00D33075"/>
    <w:rsid w:val="00D3343E"/>
    <w:rsid w:val="00D34373"/>
    <w:rsid w:val="00D41F4A"/>
    <w:rsid w:val="00D4278A"/>
    <w:rsid w:val="00D47DD2"/>
    <w:rsid w:val="00D617A8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E037A5"/>
    <w:rsid w:val="00E20597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9D4"/>
    <w:rsid w:val="00E86B90"/>
    <w:rsid w:val="00E95071"/>
    <w:rsid w:val="00EA083A"/>
    <w:rsid w:val="00EA0EEF"/>
    <w:rsid w:val="00EA1F1B"/>
    <w:rsid w:val="00EA50E5"/>
    <w:rsid w:val="00EA5E4C"/>
    <w:rsid w:val="00EA61D4"/>
    <w:rsid w:val="00EC661F"/>
    <w:rsid w:val="00EC7BC5"/>
    <w:rsid w:val="00ED16F5"/>
    <w:rsid w:val="00ED79FD"/>
    <w:rsid w:val="00EE25C3"/>
    <w:rsid w:val="00EF5DCB"/>
    <w:rsid w:val="00EF7D45"/>
    <w:rsid w:val="00F026EB"/>
    <w:rsid w:val="00F0634F"/>
    <w:rsid w:val="00F10E7D"/>
    <w:rsid w:val="00F14B78"/>
    <w:rsid w:val="00F20189"/>
    <w:rsid w:val="00F23914"/>
    <w:rsid w:val="00F3024E"/>
    <w:rsid w:val="00F321C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77E9"/>
    <w:rsid w:val="00F80303"/>
    <w:rsid w:val="00F80D1E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E199E"/>
    <w:rsid w:val="00FE31C4"/>
    <w:rsid w:val="00FE7A7E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8D97-8C6F-4906-859A-B8A2552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Морозова Елена Владимировна</cp:lastModifiedBy>
  <cp:revision>280</cp:revision>
  <cp:lastPrinted>2018-07-17T08:04:00Z</cp:lastPrinted>
  <dcterms:created xsi:type="dcterms:W3CDTF">2019-07-09T13:48:00Z</dcterms:created>
  <dcterms:modified xsi:type="dcterms:W3CDTF">2023-07-07T12:10:00Z</dcterms:modified>
</cp:coreProperties>
</file>